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19" w:rsidRPr="00F512E4" w:rsidRDefault="00F512E4">
      <w:pPr>
        <w:rPr>
          <w:b/>
          <w:sz w:val="48"/>
          <w:szCs w:val="48"/>
          <w:u w:val="single"/>
        </w:rPr>
      </w:pPr>
      <w:r w:rsidRPr="00F512E4">
        <w:rPr>
          <w:b/>
          <w:sz w:val="48"/>
          <w:szCs w:val="48"/>
          <w:u w:val="single"/>
        </w:rPr>
        <w:t>Wharton Soccer Club Minutes</w:t>
      </w:r>
    </w:p>
    <w:p w:rsidR="00F512E4" w:rsidRPr="00F512E4" w:rsidRDefault="00A51E85">
      <w:pPr>
        <w:rPr>
          <w:b/>
          <w:i/>
          <w:sz w:val="32"/>
          <w:szCs w:val="32"/>
        </w:rPr>
      </w:pPr>
      <w:r>
        <w:rPr>
          <w:b/>
          <w:i/>
          <w:sz w:val="32"/>
          <w:szCs w:val="32"/>
        </w:rPr>
        <w:t>July</w:t>
      </w:r>
      <w:r w:rsidR="00875844">
        <w:rPr>
          <w:b/>
          <w:i/>
          <w:sz w:val="32"/>
          <w:szCs w:val="32"/>
        </w:rPr>
        <w:t xml:space="preserve"> </w:t>
      </w:r>
      <w:r w:rsidR="00F512E4" w:rsidRPr="00F512E4">
        <w:rPr>
          <w:b/>
          <w:i/>
          <w:sz w:val="32"/>
          <w:szCs w:val="32"/>
        </w:rPr>
        <w:t>2013</w:t>
      </w:r>
    </w:p>
    <w:p w:rsidR="00F512E4" w:rsidRDefault="00F512E4"/>
    <w:p w:rsidR="00A51E85" w:rsidRDefault="00F512E4">
      <w:r>
        <w:t xml:space="preserve">Brian Finn </w:t>
      </w:r>
      <w:r>
        <w:tab/>
      </w:r>
      <w:r w:rsidR="000F13E8">
        <w:tab/>
      </w:r>
      <w:r>
        <w:t>President</w:t>
      </w:r>
    </w:p>
    <w:p w:rsidR="00F512E4" w:rsidRDefault="00A51E85">
      <w:r>
        <w:t>Tara Demeo (remote)</w:t>
      </w:r>
      <w:r>
        <w:tab/>
        <w:t>Vice President</w:t>
      </w:r>
      <w:r w:rsidR="00F512E4">
        <w:tab/>
      </w:r>
      <w:r w:rsidR="000F13E8">
        <w:tab/>
      </w:r>
    </w:p>
    <w:p w:rsidR="00F512E4" w:rsidRDefault="00F512E4">
      <w:r>
        <w:t>Justine Cutchis</w:t>
      </w:r>
      <w:r>
        <w:tab/>
      </w:r>
      <w:r w:rsidR="000F13E8">
        <w:tab/>
      </w:r>
      <w:r>
        <w:t>Treasurer</w:t>
      </w:r>
    </w:p>
    <w:p w:rsidR="00F512E4" w:rsidRDefault="00F512E4">
      <w:r>
        <w:t>Robin Ghebreal</w:t>
      </w:r>
      <w:r>
        <w:tab/>
      </w:r>
      <w:r>
        <w:tab/>
        <w:t>Secretary</w:t>
      </w:r>
    </w:p>
    <w:p w:rsidR="000F13E8" w:rsidRDefault="00A51E85">
      <w:r>
        <w:t>Sandy Hayes</w:t>
      </w:r>
      <w:r>
        <w:tab/>
      </w:r>
      <w:r>
        <w:tab/>
        <w:t>Councilwoman</w:t>
      </w:r>
    </w:p>
    <w:p w:rsidR="000F13E8" w:rsidRDefault="00A51E85">
      <w:r>
        <w:t>Meeting started at 8:10</w:t>
      </w:r>
      <w:r w:rsidR="000F13E8">
        <w:t xml:space="preserve"> pm.</w:t>
      </w:r>
    </w:p>
    <w:p w:rsidR="000F13E8" w:rsidRDefault="000F13E8">
      <w:pPr>
        <w:rPr>
          <w:b/>
          <w:sz w:val="28"/>
          <w:szCs w:val="28"/>
          <w:u w:val="single"/>
        </w:rPr>
      </w:pPr>
    </w:p>
    <w:p w:rsidR="000F13E8" w:rsidRPr="000F13E8" w:rsidRDefault="000F13E8">
      <w:pPr>
        <w:rPr>
          <w:b/>
          <w:sz w:val="28"/>
          <w:szCs w:val="28"/>
          <w:u w:val="single"/>
        </w:rPr>
      </w:pPr>
      <w:r w:rsidRPr="000F13E8">
        <w:rPr>
          <w:b/>
          <w:sz w:val="28"/>
          <w:szCs w:val="28"/>
          <w:u w:val="single"/>
        </w:rPr>
        <w:t>Treasures Report:</w:t>
      </w:r>
    </w:p>
    <w:p w:rsidR="00A15447" w:rsidRDefault="000F13E8">
      <w:r>
        <w:t xml:space="preserve">Club made (2) </w:t>
      </w:r>
      <w:r w:rsidR="00202972">
        <w:t>deposits totaling</w:t>
      </w:r>
      <w:r w:rsidR="00A51E85">
        <w:t xml:space="preserve"> $1030.00</w:t>
      </w:r>
    </w:p>
    <w:p w:rsidR="000F13E8" w:rsidRDefault="00202972">
      <w:r>
        <w:t>Expenditures -</w:t>
      </w:r>
      <w:r w:rsidR="000F13E8">
        <w:t xml:space="preserve"> monies p</w:t>
      </w:r>
      <w:r w:rsidR="00A51E85">
        <w:t>aid for ref fees, reimbursements &amp; start up cash $365.00</w:t>
      </w:r>
    </w:p>
    <w:p w:rsidR="000F13E8" w:rsidRDefault="00A51E85">
      <w:r>
        <w:t>Ending balance $3264.67</w:t>
      </w:r>
    </w:p>
    <w:p w:rsidR="000F13E8" w:rsidRDefault="000F13E8"/>
    <w:p w:rsidR="002D4761" w:rsidRDefault="002D4761">
      <w:r>
        <w:t>Our tax exempt status is still not approved.  Tara Demeo will look into why they have processed our check and have yet to send us our tax exempt form and number.</w:t>
      </w:r>
    </w:p>
    <w:p w:rsidR="002D4761" w:rsidRDefault="002D4761">
      <w:pPr>
        <w:rPr>
          <w:b/>
          <w:sz w:val="28"/>
          <w:szCs w:val="28"/>
          <w:u w:val="single"/>
        </w:rPr>
      </w:pPr>
      <w:r w:rsidRPr="002D4761">
        <w:rPr>
          <w:b/>
          <w:sz w:val="28"/>
          <w:szCs w:val="28"/>
          <w:u w:val="single"/>
        </w:rPr>
        <w:t>Teams:</w:t>
      </w:r>
    </w:p>
    <w:p w:rsidR="00875844" w:rsidRDefault="008960F7">
      <w:r>
        <w:t>There will be (7) travel seasons for the fall season.  U14 Boys &amp; Girls, U13 Boys, U12 Boys &amp; Girls, U10 Boys &amp; U8 Boys.</w:t>
      </w:r>
    </w:p>
    <w:p w:rsidR="008960F7" w:rsidRDefault="008960F7">
      <w:r>
        <w:t xml:space="preserve">There can be practices on the new field down across from DPW but </w:t>
      </w:r>
      <w:bookmarkStart w:id="0" w:name="_GoBack"/>
      <w:r w:rsidRPr="00B5251C">
        <w:rPr>
          <w:b/>
          <w:i/>
          <w:u w:val="single"/>
        </w:rPr>
        <w:t>NO</w:t>
      </w:r>
      <w:bookmarkEnd w:id="0"/>
      <w:r>
        <w:t xml:space="preserve"> games are to be played there.  All home games will be played at the school.  We can check with Morris County parks if we need fields to play or practice on.</w:t>
      </w:r>
    </w:p>
    <w:p w:rsidR="008960F7" w:rsidRDefault="008960F7"/>
    <w:p w:rsidR="008960F7" w:rsidRDefault="008960F7">
      <w:pPr>
        <w:rPr>
          <w:b/>
          <w:sz w:val="28"/>
          <w:szCs w:val="28"/>
          <w:u w:val="single"/>
        </w:rPr>
      </w:pPr>
      <w:r w:rsidRPr="008960F7">
        <w:rPr>
          <w:b/>
          <w:sz w:val="28"/>
          <w:szCs w:val="28"/>
          <w:u w:val="single"/>
        </w:rPr>
        <w:t>REGISTRATION:</w:t>
      </w:r>
    </w:p>
    <w:p w:rsidR="008960F7" w:rsidRDefault="008960F7">
      <w:r>
        <w:t>There will be (2) in person registrations in August.  We will also be available on Canal Day.  We will put info on our website and on Facebook.</w:t>
      </w:r>
    </w:p>
    <w:p w:rsidR="008960F7" w:rsidRDefault="008960F7">
      <w:r>
        <w:t xml:space="preserve">Any </w:t>
      </w:r>
      <w:r>
        <w:rPr>
          <w:b/>
        </w:rPr>
        <w:t>after</w:t>
      </w:r>
      <w:r>
        <w:t xml:space="preserve"> start of season registrations should go directly to Justine.  They can contact her and register.</w:t>
      </w:r>
    </w:p>
    <w:p w:rsidR="008960F7" w:rsidRPr="008960F7" w:rsidRDefault="008960F7">
      <w:r>
        <w:lastRenderedPageBreak/>
        <w:t>We will be getting business cards with the Board members name</w:t>
      </w:r>
      <w:r w:rsidR="00883654">
        <w:t xml:space="preserve"> </w:t>
      </w:r>
      <w:r>
        <w:t>and numbers on them to pass out to parents for registrations, complaints or general info</w:t>
      </w:r>
      <w:r w:rsidR="00883654">
        <w:t>.</w:t>
      </w:r>
    </w:p>
    <w:p w:rsidR="00875844" w:rsidRDefault="00875844"/>
    <w:p w:rsidR="00CD03D5" w:rsidRDefault="00CD03D5">
      <w:pPr>
        <w:rPr>
          <w:b/>
          <w:sz w:val="28"/>
          <w:szCs w:val="28"/>
          <w:u w:val="single"/>
        </w:rPr>
      </w:pPr>
      <w:r w:rsidRPr="00CD03D5">
        <w:rPr>
          <w:b/>
          <w:sz w:val="28"/>
          <w:szCs w:val="28"/>
          <w:u w:val="single"/>
        </w:rPr>
        <w:t>POLICY:</w:t>
      </w:r>
      <w:r>
        <w:rPr>
          <w:b/>
          <w:sz w:val="28"/>
          <w:szCs w:val="28"/>
          <w:u w:val="single"/>
        </w:rPr>
        <w:t xml:space="preserve"> </w:t>
      </w:r>
    </w:p>
    <w:p w:rsidR="00CD03D5" w:rsidRDefault="00CD03D5">
      <w:r>
        <w:t xml:space="preserve">New 2013 Policy for Wharton Soccer Club – Payments being </w:t>
      </w:r>
      <w:r w:rsidR="00202972">
        <w:t>made to</w:t>
      </w:r>
      <w:r>
        <w:t xml:space="preserve"> Wharton Soccer along with a registration for a child will go through Treasurer Justine Cutchis.   For travel teams, once a payment is made our treasurer will </w:t>
      </w:r>
      <w:r w:rsidR="00202972">
        <w:t>give</w:t>
      </w:r>
      <w:r>
        <w:t xml:space="preserve"> </w:t>
      </w:r>
      <w:r w:rsidR="00202972">
        <w:t>the Childs</w:t>
      </w:r>
      <w:r>
        <w:t xml:space="preserve"> players card to their coach.  If a registration is received </w:t>
      </w:r>
      <w:r w:rsidR="00202972">
        <w:t>without</w:t>
      </w:r>
      <w:r>
        <w:t xml:space="preserve"> payment, no </w:t>
      </w:r>
      <w:r w:rsidR="00202972">
        <w:t>player’s</w:t>
      </w:r>
      <w:r>
        <w:t xml:space="preserve"> card will be issued.  No card, no playing.  For recreation soccer, once a payment is made and registration is complete they </w:t>
      </w:r>
      <w:r w:rsidR="00202972">
        <w:t>will be put</w:t>
      </w:r>
      <w:r>
        <w:t xml:space="preserve"> on a </w:t>
      </w:r>
      <w:r w:rsidR="00202972">
        <w:t>coach’s</w:t>
      </w:r>
      <w:r>
        <w:t xml:space="preserve"> roster. Any registration received without payment, that </w:t>
      </w:r>
      <w:r w:rsidR="00202972">
        <w:t>child will</w:t>
      </w:r>
      <w:r>
        <w:t xml:space="preserve"> not be put on a ros</w:t>
      </w:r>
      <w:r w:rsidR="00D350A5">
        <w:t>ter.</w:t>
      </w:r>
    </w:p>
    <w:p w:rsidR="00D350A5" w:rsidRDefault="00D350A5">
      <w:r>
        <w:t xml:space="preserve">If there are children who wish to play for both rec and travel and </w:t>
      </w:r>
      <w:r w:rsidR="00202972">
        <w:t>cannot</w:t>
      </w:r>
      <w:r>
        <w:t xml:space="preserve"> afford to pay the registration fee, the Wharton Soccer Club will review the situation on an individual basis and scholarship money is available.  For the 2013 season we will put $500.00 in towards scholarship.  </w:t>
      </w:r>
      <w:r w:rsidR="00202972">
        <w:t>If</w:t>
      </w:r>
      <w:r>
        <w:t xml:space="preserve"> we use this money in </w:t>
      </w:r>
      <w:r w:rsidR="00202972">
        <w:t>its</w:t>
      </w:r>
      <w:r>
        <w:t xml:space="preserve"> entirety, we will review adding additional monies.</w:t>
      </w:r>
    </w:p>
    <w:p w:rsidR="00D350A5" w:rsidRDefault="00D350A5">
      <w:r>
        <w:t>We are now asking that any child who requires scholarship money from Wharton Soccer help the club in return. If you are a youth player, we would ask your parent t</w:t>
      </w:r>
      <w:r w:rsidR="00875844">
        <w:t>o</w:t>
      </w:r>
      <w:r>
        <w:t xml:space="preserve"> </w:t>
      </w:r>
      <w:r w:rsidR="00202972">
        <w:t>help with</w:t>
      </w:r>
      <w:r>
        <w:t xml:space="preserve"> coaching, field set up or clean up or other volunteering.  If you are a “B” player and above, we ask that the child themselves helps the club with some soccer activities or maintenance.</w:t>
      </w:r>
    </w:p>
    <w:p w:rsidR="00D350A5" w:rsidRDefault="00D350A5">
      <w:r>
        <w:t>We will also put aside $500.00 for summer select.</w:t>
      </w:r>
    </w:p>
    <w:p w:rsidR="00D350A5" w:rsidRDefault="00883654">
      <w:r>
        <w:t>The Municipal Alliance Drug waiver was discussed by board members and Councilwoman Sandy Hayes.  The Wharton Soccer Club will go through with implementing the Drug Waiver.</w:t>
      </w:r>
    </w:p>
    <w:p w:rsidR="00D350A5" w:rsidRPr="00FE7387" w:rsidRDefault="00D350A5">
      <w:pPr>
        <w:rPr>
          <w:b/>
          <w:sz w:val="28"/>
          <w:szCs w:val="28"/>
          <w:u w:val="single"/>
        </w:rPr>
      </w:pPr>
      <w:r w:rsidRPr="00FE7387">
        <w:rPr>
          <w:b/>
          <w:sz w:val="28"/>
          <w:szCs w:val="28"/>
          <w:u w:val="single"/>
        </w:rPr>
        <w:t>MISC:</w:t>
      </w:r>
    </w:p>
    <w:p w:rsidR="00D350A5" w:rsidRDefault="00D350A5">
      <w:r>
        <w:t xml:space="preserve">There will be no shed for this 2013 spring season.  We </w:t>
      </w:r>
      <w:r w:rsidR="00202972">
        <w:t>will re-</w:t>
      </w:r>
      <w:r>
        <w:t xml:space="preserve"> open the shed for the fall season.</w:t>
      </w:r>
    </w:p>
    <w:p w:rsidR="00D350A5" w:rsidRDefault="00883654">
      <w:r>
        <w:t>Challenger Company is interested in obtaining our business for uniforms.  We can get a shirt with logo for under $10.  Travel teams can get (2) jerseys for under $30. Brian will get samples for us to look at.</w:t>
      </w:r>
    </w:p>
    <w:p w:rsidR="00883654" w:rsidRDefault="00883654">
      <w:r>
        <w:t>The Wharton Soccer Club will look into getting new benches for the fall season.</w:t>
      </w:r>
    </w:p>
    <w:p w:rsidR="00D350A5" w:rsidRDefault="00875844">
      <w:r>
        <w:t xml:space="preserve">Meeting </w:t>
      </w:r>
      <w:r w:rsidR="00883654">
        <w:t>ended at 9:11</w:t>
      </w:r>
      <w:r w:rsidR="00D350A5">
        <w:t xml:space="preserve"> pm.</w:t>
      </w:r>
    </w:p>
    <w:p w:rsidR="00D350A5" w:rsidRDefault="00D350A5">
      <w:r>
        <w:t xml:space="preserve"> </w:t>
      </w:r>
    </w:p>
    <w:p w:rsidR="00D350A5" w:rsidRPr="00CD03D5" w:rsidRDefault="00D350A5"/>
    <w:p w:rsidR="00CD03D5" w:rsidRPr="002D4761" w:rsidRDefault="00CD03D5">
      <w:pPr>
        <w:rPr>
          <w:b/>
          <w:sz w:val="28"/>
          <w:szCs w:val="28"/>
          <w:u w:val="single"/>
        </w:rPr>
      </w:pPr>
    </w:p>
    <w:p w:rsidR="000F13E8" w:rsidRDefault="000F13E8"/>
    <w:p w:rsidR="000F13E8" w:rsidRDefault="000F13E8"/>
    <w:p w:rsidR="000F13E8" w:rsidRDefault="000F13E8"/>
    <w:p w:rsidR="00F512E4" w:rsidRDefault="00F512E4"/>
    <w:p w:rsidR="00F512E4" w:rsidRDefault="00F512E4" w:rsidP="00F512E4"/>
    <w:p w:rsidR="00F512E4" w:rsidRDefault="00F512E4" w:rsidP="00F512E4"/>
    <w:p w:rsidR="00F512E4" w:rsidRDefault="00F512E4" w:rsidP="00F512E4"/>
    <w:p w:rsidR="00F512E4" w:rsidRDefault="00F512E4"/>
    <w:sectPr w:rsidR="00F512E4" w:rsidSect="00FB13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F512E4"/>
    <w:rsid w:val="000E2AB6"/>
    <w:rsid w:val="000F13E8"/>
    <w:rsid w:val="00202972"/>
    <w:rsid w:val="002D4761"/>
    <w:rsid w:val="004F1219"/>
    <w:rsid w:val="00623DE6"/>
    <w:rsid w:val="00875844"/>
    <w:rsid w:val="00883654"/>
    <w:rsid w:val="008960F7"/>
    <w:rsid w:val="008D2ACB"/>
    <w:rsid w:val="00A15447"/>
    <w:rsid w:val="00A51E85"/>
    <w:rsid w:val="00B5251C"/>
    <w:rsid w:val="00CD03D5"/>
    <w:rsid w:val="00D350A5"/>
    <w:rsid w:val="00DE7B09"/>
    <w:rsid w:val="00ED4C35"/>
    <w:rsid w:val="00F512E4"/>
    <w:rsid w:val="00FB137E"/>
    <w:rsid w:val="00FE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7733-3686-4EA9-9A48-574FFE5A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hebreal</dc:creator>
  <cp:lastModifiedBy>kevin.hayes</cp:lastModifiedBy>
  <cp:revision>2</cp:revision>
  <dcterms:created xsi:type="dcterms:W3CDTF">2013-08-05T11:48:00Z</dcterms:created>
  <dcterms:modified xsi:type="dcterms:W3CDTF">2013-08-05T11:48:00Z</dcterms:modified>
</cp:coreProperties>
</file>